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93" w:rsidRPr="00F13944" w:rsidRDefault="00A66ACB" w:rsidP="003C0C24">
      <w:pPr>
        <w:spacing w:line="400" w:lineRule="exact"/>
        <w:ind w:right="-1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0560D443" wp14:editId="6EBBCE67">
                <wp:simplePos x="0" y="0"/>
                <wp:positionH relativeFrom="column">
                  <wp:posOffset>91440</wp:posOffset>
                </wp:positionH>
                <wp:positionV relativeFrom="paragraph">
                  <wp:posOffset>-504190</wp:posOffset>
                </wp:positionV>
                <wp:extent cx="5579110" cy="1318895"/>
                <wp:effectExtent l="0" t="0" r="254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110" cy="13188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7.2pt;margin-top:-39.7pt;width:439.3pt;height:103.85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" fillcolor="#b6dde8 [1304]" stroked="f" strokeweight="2pt"/>
            </w:pict>
          </mc:Fallback>
        </mc:AlternateContent>
      </w:r>
      <w:r w:rsidR="005F04D1" w:rsidRPr="00F1394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80409" wp14:editId="73CFC90C">
                <wp:simplePos x="0" y="0"/>
                <wp:positionH relativeFrom="margin">
                  <wp:posOffset>-11909</wp:posOffset>
                </wp:positionH>
                <wp:positionV relativeFrom="paragraph">
                  <wp:posOffset>-374218</wp:posOffset>
                </wp:positionV>
                <wp:extent cx="5779135" cy="119044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1190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E93" w:rsidRDefault="000F5EA2" w:rsidP="00AC120D">
                            <w:pPr>
                              <w:spacing w:line="400" w:lineRule="exact"/>
                              <w:jc w:val="center"/>
                              <w:rPr>
                                <w:rFonts w:ascii="Arial" w:eastAsia="HG丸ｺﾞｼｯｸM-PRO" w:hAnsi="Arial"/>
                                <w:b/>
                                <w:sz w:val="40"/>
                              </w:rPr>
                            </w:pPr>
                            <w:r w:rsidRPr="00515A1B">
                              <w:rPr>
                                <w:rFonts w:ascii="Arial" w:eastAsia="HG丸ｺﾞｼｯｸM-PRO" w:hAnsi="Arial" w:hint="eastAsia"/>
                                <w:b/>
                                <w:sz w:val="40"/>
                              </w:rPr>
                              <w:t>第</w:t>
                            </w:r>
                            <w:r w:rsidR="00CF7E30">
                              <w:rPr>
                                <w:rFonts w:ascii="Arial" w:eastAsia="HG丸ｺﾞｼｯｸM-PRO" w:hAnsi="Arial" w:hint="eastAsia"/>
                                <w:b/>
                                <w:sz w:val="40"/>
                              </w:rPr>
                              <w:t>3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b/>
                                <w:sz w:val="40"/>
                              </w:rPr>
                              <w:t>回</w:t>
                            </w:r>
                            <w:r w:rsidR="00875E93">
                              <w:rPr>
                                <w:rFonts w:ascii="Arial" w:eastAsia="HG丸ｺﾞｼｯｸM-PRO" w:hAnsi="Arial"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b/>
                                <w:sz w:val="40"/>
                              </w:rPr>
                              <w:t>先天代謝異常症患者会フォーラム</w:t>
                            </w:r>
                          </w:p>
                          <w:p w:rsidR="00AC120D" w:rsidRPr="00A66ACB" w:rsidRDefault="00F30D31" w:rsidP="00A66ACB">
                            <w:pPr>
                              <w:spacing w:line="400" w:lineRule="exact"/>
                              <w:ind w:right="-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139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【</w:t>
                            </w:r>
                            <w:r w:rsidRPr="00F139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会場参加者用</w:t>
                            </w:r>
                            <w:r w:rsidRPr="00F139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参加申込書】</w:t>
                            </w:r>
                          </w:p>
                          <w:p w:rsidR="000F5EA2" w:rsidRPr="00515A1B" w:rsidRDefault="000F5EA2" w:rsidP="000F5EA2">
                            <w:pPr>
                              <w:spacing w:line="400" w:lineRule="exact"/>
                              <w:jc w:val="center"/>
                              <w:rPr>
                                <w:rFonts w:ascii="Arial" w:eastAsia="HG丸ｺﾞｼｯｸM-PRO" w:hAnsi="Arial"/>
                                <w:sz w:val="24"/>
                              </w:rPr>
                            </w:pP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日時：</w:t>
                            </w:r>
                            <w:r w:rsidR="00875E93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201</w:t>
                            </w:r>
                            <w:r w:rsidR="00CF7E30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4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年</w:t>
                            </w:r>
                            <w:r w:rsidR="00CF7E30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11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月</w:t>
                            </w:r>
                            <w:r w:rsidR="00CF7E30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9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日（日）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10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：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00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～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16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：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00</w:t>
                            </w:r>
                          </w:p>
                          <w:p w:rsidR="000F5EA2" w:rsidRPr="00466602" w:rsidRDefault="000F5EA2" w:rsidP="00F13944">
                            <w:pPr>
                              <w:spacing w:line="400" w:lineRule="exact"/>
                              <w:jc w:val="center"/>
                              <w:rPr>
                                <w:rFonts w:ascii="Arial" w:eastAsia="HG丸ｺﾞｼｯｸM-PRO" w:hAnsi="Arial"/>
                                <w:sz w:val="24"/>
                              </w:rPr>
                            </w:pP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場所：</w:t>
                            </w:r>
                            <w:r w:rsidR="00875E93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TKP</w:t>
                            </w:r>
                            <w:r w:rsidR="00875E93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 xml:space="preserve">ガーデンシティ品川　</w:t>
                            </w:r>
                            <w:r w:rsidR="00CF7E30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ボールルームイー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95pt;margin-top:-29.45pt;width:455.0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" filled="f" stroked="f" strokeweight=".5pt">
                <v:textbox>
                  <w:txbxContent>
                    <w:p w:rsidR="00875E93" w:rsidRDefault="000F5EA2" w:rsidP="00AC120D">
                      <w:pPr>
                        <w:spacing w:line="400" w:lineRule="exact"/>
                        <w:jc w:val="center"/>
                        <w:rPr>
                          <w:rFonts w:ascii="Arial" w:eastAsia="HG丸ｺﾞｼｯｸM-PRO" w:hAnsi="Arial"/>
                          <w:b/>
                          <w:sz w:val="40"/>
                        </w:rPr>
                      </w:pPr>
                      <w:r w:rsidRPr="00515A1B">
                        <w:rPr>
                          <w:rFonts w:ascii="Arial" w:eastAsia="HG丸ｺﾞｼｯｸM-PRO" w:hAnsi="Arial" w:hint="eastAsia"/>
                          <w:b/>
                          <w:sz w:val="40"/>
                        </w:rPr>
                        <w:t>第</w:t>
                      </w:r>
                      <w:r w:rsidR="00CF7E30">
                        <w:rPr>
                          <w:rFonts w:ascii="Arial" w:eastAsia="HG丸ｺﾞｼｯｸM-PRO" w:hAnsi="Arial" w:hint="eastAsia"/>
                          <w:b/>
                          <w:sz w:val="40"/>
                        </w:rPr>
                        <w:t>3</w:t>
                      </w:r>
                      <w:r w:rsidRPr="00515A1B">
                        <w:rPr>
                          <w:rFonts w:ascii="Arial" w:eastAsia="HG丸ｺﾞｼｯｸM-PRO" w:hAnsi="Arial" w:hint="eastAsia"/>
                          <w:b/>
                          <w:sz w:val="40"/>
                        </w:rPr>
                        <w:t>回</w:t>
                      </w:r>
                      <w:r w:rsidR="00875E93">
                        <w:rPr>
                          <w:rFonts w:ascii="Arial" w:eastAsia="HG丸ｺﾞｼｯｸM-PRO" w:hAnsi="Arial" w:hint="eastAsia"/>
                          <w:b/>
                          <w:sz w:val="40"/>
                        </w:rPr>
                        <w:t xml:space="preserve">　</w:t>
                      </w:r>
                      <w:r w:rsidRPr="00515A1B">
                        <w:rPr>
                          <w:rFonts w:ascii="Arial" w:eastAsia="HG丸ｺﾞｼｯｸM-PRO" w:hAnsi="Arial" w:hint="eastAsia"/>
                          <w:b/>
                          <w:sz w:val="40"/>
                        </w:rPr>
                        <w:t>先天代謝異常症患者会フォーラム</w:t>
                      </w:r>
                    </w:p>
                    <w:p w:rsidR="00AC120D" w:rsidRPr="00A66ACB" w:rsidRDefault="00F30D31" w:rsidP="00A66ACB">
                      <w:pPr>
                        <w:spacing w:line="400" w:lineRule="exact"/>
                        <w:ind w:right="-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139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【</w:t>
                      </w:r>
                      <w:r w:rsidRPr="00F139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会場参加者用</w:t>
                      </w:r>
                      <w:r w:rsidRPr="00F139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参加申込書】</w:t>
                      </w:r>
                    </w:p>
                    <w:p w:rsidR="000F5EA2" w:rsidRPr="00515A1B" w:rsidRDefault="000F5EA2" w:rsidP="000F5EA2">
                      <w:pPr>
                        <w:spacing w:line="400" w:lineRule="exact"/>
                        <w:jc w:val="center"/>
                        <w:rPr>
                          <w:rFonts w:ascii="Arial" w:eastAsia="HG丸ｺﾞｼｯｸM-PRO" w:hAnsi="Arial"/>
                          <w:sz w:val="24"/>
                        </w:rPr>
                      </w:pP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日時：</w:t>
                      </w:r>
                      <w:r w:rsidR="00875E93">
                        <w:rPr>
                          <w:rFonts w:ascii="Arial" w:eastAsia="HG丸ｺﾞｼｯｸM-PRO" w:hAnsi="Arial" w:hint="eastAsia"/>
                          <w:sz w:val="24"/>
                        </w:rPr>
                        <w:t>201</w:t>
                      </w:r>
                      <w:r w:rsidR="00CF7E30">
                        <w:rPr>
                          <w:rFonts w:ascii="Arial" w:eastAsia="HG丸ｺﾞｼｯｸM-PRO" w:hAnsi="Arial" w:hint="eastAsia"/>
                          <w:sz w:val="24"/>
                        </w:rPr>
                        <w:t>4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年</w:t>
                      </w:r>
                      <w:r w:rsidR="00CF7E30">
                        <w:rPr>
                          <w:rFonts w:ascii="Arial" w:eastAsia="HG丸ｺﾞｼｯｸM-PRO" w:hAnsi="Arial" w:hint="eastAsia"/>
                          <w:sz w:val="24"/>
                        </w:rPr>
                        <w:t>11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月</w:t>
                      </w:r>
                      <w:r w:rsidR="00CF7E30">
                        <w:rPr>
                          <w:rFonts w:ascii="Arial" w:eastAsia="HG丸ｺﾞｼｯｸM-PRO" w:hAnsi="Arial" w:hint="eastAsia"/>
                          <w:sz w:val="24"/>
                        </w:rPr>
                        <w:t>9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日（日）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10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：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00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～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16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：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00</w:t>
                      </w:r>
                    </w:p>
                    <w:p w:rsidR="000F5EA2" w:rsidRPr="00466602" w:rsidRDefault="000F5EA2" w:rsidP="00F13944">
                      <w:pPr>
                        <w:spacing w:line="400" w:lineRule="exact"/>
                        <w:jc w:val="center"/>
                        <w:rPr>
                          <w:rFonts w:ascii="Arial" w:eastAsia="HG丸ｺﾞｼｯｸM-PRO" w:hAnsi="Arial"/>
                          <w:sz w:val="24"/>
                        </w:rPr>
                      </w:pP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場所：</w:t>
                      </w:r>
                      <w:r w:rsidR="00875E93">
                        <w:rPr>
                          <w:rFonts w:ascii="Arial" w:eastAsia="HG丸ｺﾞｼｯｸM-PRO" w:hAnsi="Arial" w:hint="eastAsia"/>
                          <w:sz w:val="24"/>
                        </w:rPr>
                        <w:t>TKP</w:t>
                      </w:r>
                      <w:r w:rsidR="00875E93">
                        <w:rPr>
                          <w:rFonts w:ascii="Arial" w:eastAsia="HG丸ｺﾞｼｯｸM-PRO" w:hAnsi="Arial" w:hint="eastAsia"/>
                          <w:sz w:val="24"/>
                        </w:rPr>
                        <w:t xml:space="preserve">ガーデンシティ品川　</w:t>
                      </w:r>
                      <w:r w:rsidR="00CF7E30">
                        <w:rPr>
                          <w:rFonts w:ascii="Arial" w:eastAsia="HG丸ｺﾞｼｯｸM-PRO" w:hAnsi="Arial" w:hint="eastAsia"/>
                          <w:sz w:val="24"/>
                        </w:rPr>
                        <w:t>ボールルームイー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E93" w:rsidRPr="00F13944">
        <w:rPr>
          <w:rFonts w:ascii="HG丸ｺﾞｼｯｸM-PRO" w:eastAsia="HG丸ｺﾞｼｯｸM-PRO" w:hAnsi="HG丸ｺﾞｼｯｸM-PRO"/>
          <w:b/>
          <w:sz w:val="28"/>
        </w:rPr>
        <w:t xml:space="preserve"> </w:t>
      </w:r>
    </w:p>
    <w:p w:rsidR="00875E93" w:rsidRDefault="00875E93" w:rsidP="00AC120D">
      <w:pPr>
        <w:spacing w:line="400" w:lineRule="exact"/>
        <w:ind w:right="-1"/>
        <w:rPr>
          <w:rFonts w:ascii="HG丸ｺﾞｼｯｸM-PRO" w:eastAsia="HG丸ｺﾞｼｯｸM-PRO" w:hAnsi="HG丸ｺﾞｼｯｸM-PRO"/>
          <w:b/>
          <w:sz w:val="28"/>
        </w:rPr>
      </w:pPr>
    </w:p>
    <w:p w:rsidR="00A66ACB" w:rsidRPr="005F04D1" w:rsidRDefault="00A66ACB" w:rsidP="00A66ACB">
      <w:pPr>
        <w:spacing w:after="24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0C490A" w:rsidRPr="00F13944" w:rsidRDefault="009D0817" w:rsidP="000C490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13944">
        <w:rPr>
          <w:rFonts w:ascii="HG丸ｺﾞｼｯｸM-PRO" w:eastAsia="HG丸ｺﾞｼｯｸM-PRO" w:hAnsi="HG丸ｺﾞｼｯｸM-PRO" w:hint="eastAsia"/>
          <w:sz w:val="22"/>
        </w:rPr>
        <w:t>下記の必要事項をご記入</w:t>
      </w:r>
      <w:r w:rsidR="000C490A" w:rsidRPr="00F13944">
        <w:rPr>
          <w:rFonts w:ascii="HG丸ｺﾞｼｯｸM-PRO" w:eastAsia="HG丸ｺﾞｼｯｸM-PRO" w:hAnsi="HG丸ｺﾞｼｯｸM-PRO" w:hint="eastAsia"/>
          <w:sz w:val="22"/>
        </w:rPr>
        <w:t>いただき、</w:t>
      </w:r>
      <w:r w:rsidR="00875E93" w:rsidRPr="00F13944">
        <w:rPr>
          <w:rFonts w:ascii="HG丸ｺﾞｼｯｸM-PRO" w:eastAsia="HG丸ｺﾞｼｯｸM-PRO" w:hAnsi="HG丸ｺﾞｼｯｸM-PRO" w:hint="eastAsia"/>
          <w:sz w:val="22"/>
        </w:rPr>
        <w:t>事務局まで</w:t>
      </w:r>
      <w:r w:rsidRPr="00F13944">
        <w:rPr>
          <w:rFonts w:ascii="HG丸ｺﾞｼｯｸM-PRO" w:eastAsia="HG丸ｺﾞｼｯｸM-PRO" w:hAnsi="HG丸ｺﾞｼｯｸM-PRO" w:hint="eastAsia"/>
          <w:sz w:val="22"/>
        </w:rPr>
        <w:t>お送りください。</w:t>
      </w:r>
      <w:r w:rsidR="000C490A" w:rsidRPr="00F13944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  <w:vertAlign w:val="superscript"/>
        </w:rPr>
        <w:t xml:space="preserve">*　</w:t>
      </w:r>
      <w:r w:rsidR="000C490A" w:rsidRPr="00F13944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は必須事項です。</w:t>
      </w:r>
    </w:p>
    <w:p w:rsidR="003C0C24" w:rsidRDefault="009D0817" w:rsidP="00150FD8">
      <w:pPr>
        <w:rPr>
          <w:rFonts w:ascii="HG丸ｺﾞｼｯｸM-PRO" w:eastAsia="HG丸ｺﾞｼｯｸM-PRO" w:hAnsi="HG丸ｺﾞｼｯｸM-PRO"/>
          <w:sz w:val="22"/>
        </w:rPr>
      </w:pPr>
      <w:r w:rsidRPr="00F13944">
        <w:rPr>
          <w:rFonts w:ascii="HG丸ｺﾞｼｯｸM-PRO" w:eastAsia="HG丸ｺﾞｼｯｸM-PRO" w:hAnsi="HG丸ｺﾞｼｯｸM-PRO" w:hint="eastAsia"/>
          <w:sz w:val="22"/>
        </w:rPr>
        <w:t>FAX／メール／郵送</w:t>
      </w:r>
      <w:r w:rsidR="000C490A" w:rsidRPr="00F13944">
        <w:rPr>
          <w:rFonts w:ascii="HG丸ｺﾞｼｯｸM-PRO" w:eastAsia="HG丸ｺﾞｼｯｸM-PRO" w:hAnsi="HG丸ｺﾞｼｯｸM-PRO" w:hint="eastAsia"/>
          <w:sz w:val="22"/>
        </w:rPr>
        <w:t>、いずれの方法で</w:t>
      </w:r>
      <w:r w:rsidRPr="00F13944">
        <w:rPr>
          <w:rFonts w:ascii="HG丸ｺﾞｼｯｸM-PRO" w:eastAsia="HG丸ｺﾞｼｯｸM-PRO" w:hAnsi="HG丸ｺﾞｼｯｸM-PRO" w:hint="eastAsia"/>
          <w:sz w:val="22"/>
        </w:rPr>
        <w:t>も可能です。</w:t>
      </w:r>
    </w:p>
    <w:p w:rsidR="00F30D31" w:rsidRPr="00F13944" w:rsidRDefault="00F30D31" w:rsidP="00150FD8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6"/>
        <w:tblpPr w:leftFromText="142" w:rightFromText="142" w:vertAnchor="text" w:horzAnchor="margin" w:tblpY="69"/>
        <w:tblW w:w="9180" w:type="dxa"/>
        <w:tblLook w:val="04A0" w:firstRow="1" w:lastRow="0" w:firstColumn="1" w:lastColumn="0" w:noHBand="0" w:noVBand="1"/>
      </w:tblPr>
      <w:tblGrid>
        <w:gridCol w:w="1526"/>
        <w:gridCol w:w="1559"/>
        <w:gridCol w:w="6095"/>
      </w:tblGrid>
      <w:tr w:rsidR="00875E93" w:rsidRPr="00F13944" w:rsidTr="00F13944">
        <w:trPr>
          <w:trHeight w:val="841"/>
        </w:trPr>
        <w:tc>
          <w:tcPr>
            <w:tcW w:w="3085" w:type="dxa"/>
            <w:gridSpan w:val="2"/>
            <w:vAlign w:val="center"/>
          </w:tcPr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vertAlign w:val="superscript"/>
              </w:rPr>
              <w:t>*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6095" w:type="dxa"/>
          </w:tcPr>
          <w:p w:rsidR="00875E93" w:rsidRPr="00F13944" w:rsidRDefault="00875E93" w:rsidP="0009556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  <w:p w:rsidR="00875E93" w:rsidRPr="00F13944" w:rsidRDefault="00875E93" w:rsidP="0009556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75E93" w:rsidRPr="00F13944" w:rsidRDefault="00875E93" w:rsidP="0009556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75E93" w:rsidRPr="00F13944" w:rsidTr="00F13944">
        <w:trPr>
          <w:trHeight w:val="876"/>
        </w:trPr>
        <w:tc>
          <w:tcPr>
            <w:tcW w:w="3085" w:type="dxa"/>
            <w:gridSpan w:val="2"/>
            <w:vAlign w:val="center"/>
          </w:tcPr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vertAlign w:val="superscript"/>
              </w:rPr>
              <w:t>*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ご所属</w:t>
            </w:r>
          </w:p>
        </w:tc>
        <w:tc>
          <w:tcPr>
            <w:tcW w:w="6095" w:type="dxa"/>
            <w:vAlign w:val="center"/>
          </w:tcPr>
          <w:p w:rsidR="00875E93" w:rsidRPr="00F13944" w:rsidRDefault="00875E93" w:rsidP="000955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</w:rPr>
              <w:t>（所属機関名／患者家族会名）</w:t>
            </w:r>
          </w:p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75E93" w:rsidRPr="00F13944" w:rsidTr="00F30D31">
        <w:trPr>
          <w:trHeight w:val="657"/>
        </w:trPr>
        <w:tc>
          <w:tcPr>
            <w:tcW w:w="1526" w:type="dxa"/>
            <w:vMerge w:val="restart"/>
            <w:vAlign w:val="center"/>
          </w:tcPr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ご連絡先</w:t>
            </w:r>
          </w:p>
        </w:tc>
        <w:tc>
          <w:tcPr>
            <w:tcW w:w="1559" w:type="dxa"/>
            <w:vAlign w:val="center"/>
          </w:tcPr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お電話番号</w:t>
            </w:r>
          </w:p>
        </w:tc>
        <w:tc>
          <w:tcPr>
            <w:tcW w:w="6095" w:type="dxa"/>
            <w:vAlign w:val="center"/>
          </w:tcPr>
          <w:p w:rsidR="00875E93" w:rsidRPr="00F13944" w:rsidRDefault="00BD60F5" w:rsidP="00BD60F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－　</w:t>
            </w:r>
            <w:r w:rsidR="00875E93" w:rsidRPr="00F13944">
              <w:rPr>
                <w:rFonts w:ascii="HG丸ｺﾞｼｯｸM-PRO" w:eastAsia="HG丸ｺﾞｼｯｸM-PRO" w:hAnsi="HG丸ｺﾞｼｯｸM-PRO" w:hint="eastAsia"/>
                <w:sz w:val="22"/>
              </w:rPr>
              <w:t>（　　　　　）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75E93" w:rsidRPr="00F13944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</w:tr>
      <w:tr w:rsidR="00875E93" w:rsidRPr="00F13944" w:rsidTr="00F13944">
        <w:trPr>
          <w:trHeight w:val="690"/>
        </w:trPr>
        <w:tc>
          <w:tcPr>
            <w:tcW w:w="1526" w:type="dxa"/>
            <w:vMerge/>
            <w:vAlign w:val="center"/>
          </w:tcPr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vertAlign w:val="superscript"/>
              </w:rPr>
              <w:t>*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6095" w:type="dxa"/>
            <w:vAlign w:val="center"/>
          </w:tcPr>
          <w:p w:rsidR="00875E93" w:rsidRPr="00F13944" w:rsidRDefault="00875E93" w:rsidP="000955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</w:t>
            </w:r>
            <w:r w:rsidRPr="00F13944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@</w:t>
            </w:r>
          </w:p>
        </w:tc>
      </w:tr>
      <w:tr w:rsidR="00EB797C" w:rsidRPr="00AB1EB4" w:rsidTr="00EB797C">
        <w:trPr>
          <w:trHeight w:val="553"/>
        </w:trPr>
        <w:tc>
          <w:tcPr>
            <w:tcW w:w="9180" w:type="dxa"/>
            <w:gridSpan w:val="3"/>
            <w:vAlign w:val="center"/>
          </w:tcPr>
          <w:p w:rsidR="00AB1EB4" w:rsidRDefault="00EB797C" w:rsidP="00EB797C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昼食</w:t>
            </w:r>
            <w:r w:rsidR="00C2054B"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意見交換会</w:t>
            </w:r>
            <w:r w:rsidR="00C2054B"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  <w:r w:rsidR="00AB1EB4">
              <w:rPr>
                <w:rFonts w:ascii="HG丸ｺﾞｼｯｸM-PRO" w:eastAsia="HG丸ｺﾞｼｯｸM-PRO" w:hAnsi="HG丸ｺﾞｼｯｸM-PRO" w:hint="eastAsia"/>
                <w:sz w:val="22"/>
              </w:rPr>
              <w:t>ラウンドテーブルディスカッション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の希望テーマ</w:t>
            </w:r>
          </w:p>
          <w:p w:rsidR="00A66ACB" w:rsidRDefault="00AB1EB4" w:rsidP="00A66ACB">
            <w:pPr>
              <w:pStyle w:val="a5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A66ACB">
              <w:rPr>
                <w:rFonts w:ascii="HG丸ｺﾞｼｯｸM-PRO" w:eastAsia="HG丸ｺﾞｼｯｸM-PRO" w:hAnsi="HG丸ｺﾞｼｯｸM-PRO" w:hint="eastAsia"/>
                <w:sz w:val="20"/>
              </w:rPr>
              <w:t>デーブルごとに決められたテーマについて、参加者同士で話し合います。</w:t>
            </w:r>
          </w:p>
          <w:p w:rsidR="00A66ACB" w:rsidRDefault="00AB1EB4" w:rsidP="00A66ACB">
            <w:pPr>
              <w:pStyle w:val="a5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A66ACB">
              <w:rPr>
                <w:rFonts w:ascii="HG丸ｺﾞｼｯｸM-PRO" w:eastAsia="HG丸ｺﾞｼｯｸM-PRO" w:hAnsi="HG丸ｺﾞｼｯｸM-PRO" w:hint="eastAsia"/>
                <w:sz w:val="20"/>
              </w:rPr>
              <w:t>ご希望のテーマ</w:t>
            </w:r>
            <w:r w:rsidR="00A66ACB" w:rsidRPr="00A66ACB">
              <w:rPr>
                <w:rFonts w:ascii="HG丸ｺﾞｼｯｸM-PRO" w:eastAsia="HG丸ｺﾞｼｯｸM-PRO" w:hAnsi="HG丸ｺﾞｼｯｸM-PRO" w:hint="eastAsia"/>
                <w:sz w:val="20"/>
              </w:rPr>
              <w:t>の番号をお書きください</w:t>
            </w:r>
            <w:r w:rsidRPr="00A66ACB">
              <w:rPr>
                <w:rFonts w:ascii="HG丸ｺﾞｼｯｸM-PRO" w:eastAsia="HG丸ｺﾞｼｯｸM-PRO" w:hAnsi="HG丸ｺﾞｼｯｸM-PRO" w:hint="eastAsia"/>
                <w:sz w:val="20"/>
              </w:rPr>
              <w:t>。3つまで選択可能です。</w:t>
            </w:r>
          </w:p>
          <w:p w:rsidR="00EB797C" w:rsidRPr="00A66ACB" w:rsidRDefault="00AB1EB4" w:rsidP="00A66ACB">
            <w:pPr>
              <w:pStyle w:val="a5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A66ACB">
              <w:rPr>
                <w:rFonts w:ascii="HG丸ｺﾞｼｯｸM-PRO" w:eastAsia="HG丸ｺﾞｼｯｸM-PRO" w:hAnsi="HG丸ｺﾞｼｯｸM-PRO" w:hint="eastAsia"/>
                <w:sz w:val="20"/>
              </w:rPr>
              <w:t>参加者が集中する場合は、早めに締め切らせていただく場合がございます。</w:t>
            </w:r>
          </w:p>
          <w:p w:rsidR="00A66ACB" w:rsidRPr="004B0AB1" w:rsidRDefault="00A66ACB" w:rsidP="00A66ACB">
            <w:pPr>
              <w:spacing w:before="240" w:after="240"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66A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1希望：（　　　　　　　）第2希望：（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66A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）第3希望：（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66A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</w:tc>
      </w:tr>
      <w:tr w:rsidR="004B0AB1" w:rsidRPr="00F13944" w:rsidTr="00F44A17">
        <w:trPr>
          <w:trHeight w:val="1020"/>
        </w:trPr>
        <w:tc>
          <w:tcPr>
            <w:tcW w:w="9180" w:type="dxa"/>
            <w:gridSpan w:val="3"/>
            <w:vAlign w:val="center"/>
          </w:tcPr>
          <w:p w:rsidR="004B0AB1" w:rsidRPr="00F13944" w:rsidRDefault="004B0AB1" w:rsidP="00F1394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.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専門医との出会い方・主治医との付き合い方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F139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.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複数の診療科間の連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チーム医療</w:t>
            </w:r>
          </w:p>
          <w:p w:rsidR="004B0AB1" w:rsidRPr="00F13944" w:rsidRDefault="004B0AB1" w:rsidP="00F139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3</w:t>
            </w:r>
            <w:r w:rsidRPr="00F139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.</w:t>
            </w:r>
            <w:r w:rsidR="00EB797C" w:rsidRPr="00EB797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常生活・介護　　</w:t>
            </w:r>
            <w:r w:rsidR="00EB797C" w:rsidRPr="00EB79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EB79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4．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診断と治療、スクリーニング（疾患名:</w:t>
            </w:r>
            <w:r w:rsidR="00EB797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EB797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  <w:r w:rsidR="00EB797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</w:p>
          <w:p w:rsidR="00EB797C" w:rsidRPr="00A66ACB" w:rsidRDefault="00AB1EB4" w:rsidP="000955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</w:t>
            </w:r>
            <w:r w:rsidR="00EB797C" w:rsidRPr="001825A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.</w:t>
            </w:r>
            <w:r w:rsidR="00EB797C" w:rsidRPr="00F139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66ACB">
              <w:rPr>
                <w:rFonts w:ascii="HG丸ｺﾞｼｯｸM-PRO" w:eastAsia="HG丸ｺﾞｼｯｸM-PRO" w:hAnsi="HG丸ｺﾞｼｯｸM-PRO" w:hint="eastAsia"/>
                <w:sz w:val="22"/>
              </w:rPr>
              <w:t>就学・就労（</w:t>
            </w:r>
            <w:r w:rsidR="00EB797C" w:rsidRPr="00F13944">
              <w:rPr>
                <w:rFonts w:ascii="HG丸ｺﾞｼｯｸM-PRO" w:eastAsia="HG丸ｺﾞｼｯｸM-PRO" w:hAnsi="HG丸ｺﾞｼｯｸM-PRO" w:hint="eastAsia"/>
                <w:sz w:val="22"/>
              </w:rPr>
              <w:t>自立を目指す成人患者の生活の悩み</w:t>
            </w:r>
            <w:r w:rsidR="00A66AC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6</w:t>
            </w:r>
            <w:r w:rsidRPr="00F139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.</w:t>
            </w:r>
            <w:r w:rsidR="00A66ACB">
              <w:rPr>
                <w:rFonts w:ascii="HG丸ｺﾞｼｯｸM-PRO" w:eastAsia="HG丸ｺﾞｼｯｸM-PRO" w:hAnsi="HG丸ｺﾞｼｯｸM-PRO" w:hint="eastAsia"/>
                <w:sz w:val="22"/>
              </w:rPr>
              <w:t>医療費助成・公的支援</w:t>
            </w:r>
          </w:p>
          <w:p w:rsidR="00742B64" w:rsidRDefault="00AB1EB4" w:rsidP="00C2054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7</w:t>
            </w:r>
            <w:r w:rsidR="00C205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.</w:t>
            </w:r>
            <w:r w:rsidR="00C2054B" w:rsidRPr="00C2054B">
              <w:rPr>
                <w:rFonts w:ascii="HG丸ｺﾞｼｯｸM-PRO" w:eastAsia="HG丸ｺﾞｼｯｸM-PRO" w:hAnsi="HG丸ｺﾞｼｯｸM-PRO" w:hint="eastAsia"/>
                <w:sz w:val="22"/>
              </w:rPr>
              <w:t>食事療法</w:t>
            </w:r>
            <w:r w:rsidR="00EB797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2054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42B6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66AC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8</w:t>
            </w:r>
            <w:r w:rsidR="004B0AB1" w:rsidRPr="00C205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.</w:t>
            </w:r>
            <w:r w:rsidR="00A66ACB">
              <w:rPr>
                <w:rFonts w:ascii="HG丸ｺﾞｼｯｸM-PRO" w:eastAsia="HG丸ｺﾞｼｯｸM-PRO" w:hAnsi="HG丸ｺﾞｼｯｸM-PRO" w:hint="eastAsia"/>
                <w:sz w:val="22"/>
              </w:rPr>
              <w:t>家族</w:t>
            </w:r>
            <w:r w:rsidR="00A66ACB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="00C2054B" w:rsidRPr="00C2054B">
              <w:rPr>
                <w:rFonts w:ascii="HG丸ｺﾞｼｯｸM-PRO" w:eastAsia="HG丸ｺﾞｼｯｸM-PRO" w:hAnsi="HG丸ｺﾞｼｯｸM-PRO" w:hint="eastAsia"/>
                <w:sz w:val="22"/>
              </w:rPr>
              <w:t>周囲</w:t>
            </w:r>
            <w:r w:rsidR="00A66ACB">
              <w:rPr>
                <w:rFonts w:ascii="HG丸ｺﾞｼｯｸM-PRO" w:eastAsia="HG丸ｺﾞｼｯｸM-PRO" w:hAnsi="HG丸ｺﾞｼｯｸM-PRO" w:hint="eastAsia"/>
                <w:sz w:val="22"/>
              </w:rPr>
              <w:t>からの理解</w:t>
            </w:r>
            <w:r w:rsidR="00742B6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、サポート　　　　</w:t>
            </w:r>
            <w:r w:rsidR="00742B64" w:rsidRPr="00742B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9.</w:t>
            </w:r>
            <w:r w:rsidR="00C2054B">
              <w:rPr>
                <w:rFonts w:ascii="HG丸ｺﾞｼｯｸM-PRO" w:eastAsia="HG丸ｺﾞｼｯｸM-PRO" w:hAnsi="HG丸ｺﾞｼｯｸM-PRO" w:hint="eastAsia"/>
                <w:sz w:val="22"/>
              </w:rPr>
              <w:t>本人への病気の伝え方</w:t>
            </w:r>
          </w:p>
          <w:p w:rsidR="004B0AB1" w:rsidRDefault="00A66ACB" w:rsidP="00C2054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</w:t>
            </w:r>
            <w:r w:rsidR="004B0AB1" w:rsidRPr="00F1394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.</w:t>
            </w:r>
            <w:r w:rsidR="004A4789">
              <w:rPr>
                <w:rFonts w:ascii="HG丸ｺﾞｼｯｸM-PRO" w:eastAsia="HG丸ｺﾞｼｯｸM-PRO" w:hAnsi="HG丸ｺﾞｼｯｸM-PRO" w:hint="eastAsia"/>
                <w:sz w:val="22"/>
              </w:rPr>
              <w:t>次の子や</w:t>
            </w:r>
            <w:r w:rsidR="00C2054B" w:rsidRPr="00C2054B">
              <w:rPr>
                <w:rFonts w:ascii="HG丸ｺﾞｼｯｸM-PRO" w:eastAsia="HG丸ｺﾞｼｯｸM-PRO" w:hAnsi="HG丸ｺﾞｼｯｸM-PRO" w:hint="eastAsia"/>
                <w:sz w:val="22"/>
              </w:rPr>
              <w:t>きょうだいの</w:t>
            </w:r>
            <w:r w:rsidR="00C2054B">
              <w:rPr>
                <w:rFonts w:ascii="HG丸ｺﾞｼｯｸM-PRO" w:eastAsia="HG丸ｺﾞｼｯｸM-PRO" w:hAnsi="HG丸ｺﾞｼｯｸM-PRO" w:hint="eastAsia"/>
                <w:sz w:val="22"/>
              </w:rPr>
              <w:t>悩み</w:t>
            </w:r>
            <w:r w:rsidR="00742B6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  <w:r w:rsidR="00742B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1</w:t>
            </w:r>
            <w:r w:rsidR="00742B64" w:rsidRPr="001825A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.</w:t>
            </w:r>
            <w:r w:rsidR="00742B64">
              <w:rPr>
                <w:rFonts w:ascii="HG丸ｺﾞｼｯｸM-PRO" w:eastAsia="HG丸ｺﾞｼｯｸM-PRO" w:hAnsi="HG丸ｺﾞｼｯｸM-PRO" w:hint="eastAsia"/>
                <w:sz w:val="22"/>
              </w:rPr>
              <w:t>患者会活動</w:t>
            </w:r>
          </w:p>
          <w:p w:rsidR="00A66ACB" w:rsidRPr="00A66ACB" w:rsidRDefault="00A66ACB" w:rsidP="00C2054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66AC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.その他（</w:t>
            </w:r>
            <w:r w:rsidRPr="00A66ACB">
              <w:rPr>
                <w:rFonts w:ascii="HG丸ｺﾞｼｯｸM-PRO" w:eastAsia="HG丸ｺﾞｼｯｸM-PRO" w:hAnsi="HG丸ｺﾞｼｯｸM-PRO" w:hint="eastAsia"/>
                <w:sz w:val="18"/>
              </w:rPr>
              <w:t>直接ご記入くださ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　　　　　　　　　　　　　　　　　　　　　　　　　　）</w:t>
            </w:r>
          </w:p>
        </w:tc>
      </w:tr>
    </w:tbl>
    <w:p w:rsidR="00D22D44" w:rsidRDefault="00D22D44" w:rsidP="001825A8">
      <w:pPr>
        <w:ind w:rightChars="-68" w:right="-143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F13944">
        <w:rPr>
          <w:rFonts w:ascii="HG丸ｺﾞｼｯｸM-PRO" w:eastAsia="HG丸ｺﾞｼｯｸM-PRO" w:hAnsi="HG丸ｺﾞｼｯｸM-PRO" w:hint="eastAsia"/>
          <w:sz w:val="20"/>
          <w:szCs w:val="20"/>
        </w:rPr>
        <w:t>*ご記入いただきましたメールアドレスに登録完了のお知らせをお送りします。</w:t>
      </w:r>
    </w:p>
    <w:p w:rsidR="001825A8" w:rsidRPr="001825A8" w:rsidRDefault="001825A8" w:rsidP="001825A8">
      <w:pPr>
        <w:ind w:rightChars="-68" w:right="-143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1825A8" w:rsidRPr="009F4400" w:rsidRDefault="00742B64" w:rsidP="009F4400">
      <w:pPr>
        <w:spacing w:line="300" w:lineRule="exact"/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【</w:t>
      </w:r>
      <w:r w:rsidR="00D22D44" w:rsidRPr="00742B64">
        <w:rPr>
          <w:rFonts w:ascii="HG丸ｺﾞｼｯｸM-PRO" w:eastAsia="HG丸ｺﾞｼｯｸM-PRO" w:hAnsi="HG丸ｺﾞｼｯｸM-PRO" w:hint="eastAsia"/>
          <w:noProof/>
          <w:sz w:val="22"/>
        </w:rPr>
        <w:t>送り先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】</w:t>
      </w:r>
      <w:r w:rsidR="009F4400" w:rsidRPr="00D3578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先天代謝異常症患者会フォーラム事務局</w:t>
      </w:r>
    </w:p>
    <w:p w:rsidR="00095569" w:rsidRPr="009F4400" w:rsidRDefault="009F4400" w:rsidP="009F4400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F13944">
        <w:rPr>
          <w:rFonts w:ascii="HG丸ｺﾞｼｯｸM-PRO" w:eastAsia="HG丸ｺﾞｼｯｸM-PRO" w:hAnsi="HG丸ｺﾞｼｯｸM-PRO" w:hint="eastAsia"/>
          <w:sz w:val="22"/>
        </w:rPr>
        <w:t>FAX／メール／郵送、いずれの方法でも可能です。</w:t>
      </w:r>
    </w:p>
    <w:p w:rsidR="000F5EA2" w:rsidRPr="00F13944" w:rsidRDefault="009F4400" w:rsidP="009D0817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46FB7F" wp14:editId="572B274E">
                <wp:simplePos x="0" y="0"/>
                <wp:positionH relativeFrom="column">
                  <wp:posOffset>1250950</wp:posOffset>
                </wp:positionH>
                <wp:positionV relativeFrom="paragraph">
                  <wp:posOffset>95250</wp:posOffset>
                </wp:positionV>
                <wp:extent cx="4512310" cy="1619250"/>
                <wp:effectExtent l="0" t="0" r="254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10" cy="1619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188" w:rsidRPr="00D3578E" w:rsidRDefault="00544188" w:rsidP="00544188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先天代謝異常症患者会フォーラム事務局</w:t>
                            </w:r>
                          </w:p>
                          <w:p w:rsidR="00544188" w:rsidRPr="00D3578E" w:rsidRDefault="00544188" w:rsidP="00D3578E">
                            <w:pPr>
                              <w:wordWrap w:val="0"/>
                              <w:spacing w:line="300" w:lineRule="exact"/>
                              <w:ind w:left="4820" w:hanging="212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担当：徐　朱玹（そ　じゅひょん）</w:t>
                            </w:r>
                          </w:p>
                          <w:p w:rsidR="00544188" w:rsidRPr="00D3578E" w:rsidRDefault="00544188" w:rsidP="00D3578E">
                            <w:pPr>
                              <w:wordWrap w:val="0"/>
                              <w:spacing w:line="300" w:lineRule="exact"/>
                              <w:ind w:left="3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二階堂　麻莉（にかいどう　まり）</w:t>
                            </w:r>
                          </w:p>
                          <w:p w:rsidR="00544188" w:rsidRPr="00D3578E" w:rsidRDefault="00544188" w:rsidP="00544188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独）国立成育医療研究センター　臨床検査部</w:t>
                            </w:r>
                          </w:p>
                          <w:p w:rsidR="00544188" w:rsidRPr="00D3578E" w:rsidRDefault="00544188" w:rsidP="00544188">
                            <w:pPr>
                              <w:wordWrap w:val="0"/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57-8535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東京都世田谷区大蔵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="001825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="001825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</w:t>
                            </w:r>
                          </w:p>
                          <w:p w:rsidR="00544188" w:rsidRPr="00D3578E" w:rsidRDefault="00544188" w:rsidP="00544188">
                            <w:pPr>
                              <w:tabs>
                                <w:tab w:val="left" w:pos="5781"/>
                              </w:tabs>
                              <w:spacing w:line="300" w:lineRule="exact"/>
                              <w:ind w:right="-3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TEL：03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‐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416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‐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0181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内線7736）</w:t>
                            </w:r>
                            <w:r w:rsidR="001825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FAX：03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‐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6734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‐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946</w:t>
                            </w:r>
                          </w:p>
                          <w:p w:rsidR="00544188" w:rsidRPr="00D3578E" w:rsidRDefault="00544188" w:rsidP="00D3578E">
                            <w:pPr>
                              <w:tabs>
                                <w:tab w:val="left" w:pos="5781"/>
                              </w:tabs>
                              <w:spacing w:line="300" w:lineRule="exact"/>
                              <w:ind w:right="-3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E-mail : j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asmin-mcbank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@ncchd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7" style="position:absolute;left:0;text-align:left;margin-left:98.5pt;margin-top:7.5pt;width:355.3pt;height:1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" fillcolor="#b6dde8 [1304]" stroked="f" strokeweight="2pt">
                <v:textbox>
                  <w:txbxContent>
                    <w:p w:rsidR="00544188" w:rsidRPr="00D3578E" w:rsidRDefault="00544188" w:rsidP="00544188">
                      <w:pPr>
                        <w:spacing w:line="3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先天代謝異常症患者会フォーラム事務局</w:t>
                      </w:r>
                    </w:p>
                    <w:p w:rsidR="00544188" w:rsidRPr="00D3578E" w:rsidRDefault="00544188" w:rsidP="00D3578E">
                      <w:pPr>
                        <w:wordWrap w:val="0"/>
                        <w:spacing w:line="300" w:lineRule="exact"/>
                        <w:ind w:left="4820" w:hanging="212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担当：徐　朱玹（そ　じゅひょん）</w:t>
                      </w:r>
                    </w:p>
                    <w:p w:rsidR="00544188" w:rsidRPr="00D3578E" w:rsidRDefault="00544188" w:rsidP="00D3578E">
                      <w:pPr>
                        <w:wordWrap w:val="0"/>
                        <w:spacing w:line="300" w:lineRule="exact"/>
                        <w:ind w:left="326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二階堂　麻莉（にかいどう　まり）</w:t>
                      </w:r>
                    </w:p>
                    <w:p w:rsidR="00544188" w:rsidRPr="00D3578E" w:rsidRDefault="00544188" w:rsidP="00544188">
                      <w:pPr>
                        <w:spacing w:line="3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独）国立成育医療研究センター　臨床検査部</w:t>
                      </w:r>
                    </w:p>
                    <w:p w:rsidR="00544188" w:rsidRPr="00D3578E" w:rsidRDefault="00544188" w:rsidP="00544188">
                      <w:pPr>
                        <w:wordWrap w:val="0"/>
                        <w:spacing w:line="3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〒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57-8535</w:t>
                      </w: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東京都世田谷区大蔵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2</w:t>
                      </w:r>
                      <w:r w:rsidR="001825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-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0</w:t>
                      </w:r>
                      <w:r w:rsidR="001825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-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</w:t>
                      </w:r>
                    </w:p>
                    <w:p w:rsidR="00544188" w:rsidRPr="00D3578E" w:rsidRDefault="00544188" w:rsidP="00544188">
                      <w:pPr>
                        <w:tabs>
                          <w:tab w:val="left" w:pos="5781"/>
                        </w:tabs>
                        <w:spacing w:line="300" w:lineRule="exact"/>
                        <w:ind w:right="-31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TEL：03</w:t>
                      </w:r>
                      <w:r w:rsidRPr="00D3578E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‐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416</w:t>
                      </w:r>
                      <w:r w:rsidRPr="00D3578E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‐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0181</w:t>
                      </w: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内線7736）</w:t>
                      </w:r>
                      <w:r w:rsidR="001825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FAX：03</w:t>
                      </w:r>
                      <w:r w:rsidRPr="00D3578E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‐</w:t>
                      </w: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6734</w:t>
                      </w:r>
                      <w:r w:rsidRPr="00D3578E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‐</w:t>
                      </w: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946</w:t>
                      </w:r>
                    </w:p>
                    <w:p w:rsidR="00544188" w:rsidRPr="00D3578E" w:rsidRDefault="00544188" w:rsidP="00D3578E">
                      <w:pPr>
                        <w:tabs>
                          <w:tab w:val="left" w:pos="5781"/>
                        </w:tabs>
                        <w:spacing w:line="300" w:lineRule="exact"/>
                        <w:ind w:right="-31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E-mail : j</w:t>
                      </w: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asmin-mcbank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@ncchd.go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0FD8" w:rsidRPr="00F13944" w:rsidRDefault="00150FD8" w:rsidP="005B2956">
      <w:pPr>
        <w:spacing w:line="14" w:lineRule="exact"/>
        <w:ind w:right="720"/>
        <w:rPr>
          <w:rFonts w:ascii="HG丸ｺﾞｼｯｸM-PRO" w:eastAsia="HG丸ｺﾞｼｯｸM-PRO" w:hAnsi="HG丸ｺﾞｼｯｸM-PRO"/>
          <w:sz w:val="18"/>
        </w:rPr>
      </w:pPr>
      <w:bookmarkStart w:id="0" w:name="_GoBack"/>
      <w:bookmarkEnd w:id="0"/>
    </w:p>
    <w:sectPr w:rsidR="00150FD8" w:rsidRPr="00F13944" w:rsidSect="00F1394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CA" w:rsidRDefault="009F69CA" w:rsidP="00A0393F">
      <w:r>
        <w:separator/>
      </w:r>
    </w:p>
  </w:endnote>
  <w:endnote w:type="continuationSeparator" w:id="0">
    <w:p w:rsidR="009F69CA" w:rsidRDefault="009F69CA" w:rsidP="00A0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CA" w:rsidRDefault="009F69CA" w:rsidP="00A0393F">
      <w:r>
        <w:separator/>
      </w:r>
    </w:p>
  </w:footnote>
  <w:footnote w:type="continuationSeparator" w:id="0">
    <w:p w:rsidR="009F69CA" w:rsidRDefault="009F69CA" w:rsidP="00A0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D0D"/>
    <w:multiLevelType w:val="hybridMultilevel"/>
    <w:tmpl w:val="982EA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D876DF"/>
    <w:multiLevelType w:val="hybridMultilevel"/>
    <w:tmpl w:val="47641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59551D"/>
    <w:multiLevelType w:val="hybridMultilevel"/>
    <w:tmpl w:val="EC74D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ED04EC6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056504"/>
    <w:multiLevelType w:val="hybridMultilevel"/>
    <w:tmpl w:val="A89A9480"/>
    <w:lvl w:ilvl="0" w:tplc="A92475C6">
      <w:start w:val="1"/>
      <w:numFmt w:val="japaneseCounting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52309D"/>
    <w:multiLevelType w:val="hybridMultilevel"/>
    <w:tmpl w:val="AE66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5130E"/>
    <w:multiLevelType w:val="hybridMultilevel"/>
    <w:tmpl w:val="8C38E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F4135E"/>
    <w:multiLevelType w:val="hybridMultilevel"/>
    <w:tmpl w:val="2E409928"/>
    <w:lvl w:ilvl="0" w:tplc="5B1CC070">
      <w:start w:val="3"/>
      <w:numFmt w:val="decimal"/>
      <w:lvlText w:val="第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F6"/>
    <w:rsid w:val="00000F58"/>
    <w:rsid w:val="00026B19"/>
    <w:rsid w:val="0007579F"/>
    <w:rsid w:val="00095569"/>
    <w:rsid w:val="000C490A"/>
    <w:rsid w:val="000F5EA2"/>
    <w:rsid w:val="00150FD8"/>
    <w:rsid w:val="001825A8"/>
    <w:rsid w:val="0020173D"/>
    <w:rsid w:val="00245003"/>
    <w:rsid w:val="00267F06"/>
    <w:rsid w:val="00294FA8"/>
    <w:rsid w:val="002C44C7"/>
    <w:rsid w:val="002E67C5"/>
    <w:rsid w:val="0031551A"/>
    <w:rsid w:val="00333FFC"/>
    <w:rsid w:val="0037018E"/>
    <w:rsid w:val="003C0C24"/>
    <w:rsid w:val="003D14F1"/>
    <w:rsid w:val="003E4F3D"/>
    <w:rsid w:val="004818BF"/>
    <w:rsid w:val="004A4789"/>
    <w:rsid w:val="004B0AB1"/>
    <w:rsid w:val="00544188"/>
    <w:rsid w:val="0058484D"/>
    <w:rsid w:val="005872BF"/>
    <w:rsid w:val="005B2956"/>
    <w:rsid w:val="005F04D1"/>
    <w:rsid w:val="005F435F"/>
    <w:rsid w:val="007019C6"/>
    <w:rsid w:val="00742B64"/>
    <w:rsid w:val="00753839"/>
    <w:rsid w:val="007C11B1"/>
    <w:rsid w:val="007E11A6"/>
    <w:rsid w:val="00875E93"/>
    <w:rsid w:val="008E2EF5"/>
    <w:rsid w:val="00994D0B"/>
    <w:rsid w:val="009A3929"/>
    <w:rsid w:val="009B02EE"/>
    <w:rsid w:val="009D0817"/>
    <w:rsid w:val="009D0A7F"/>
    <w:rsid w:val="009F4400"/>
    <w:rsid w:val="009F69CA"/>
    <w:rsid w:val="00A0393F"/>
    <w:rsid w:val="00A26CF6"/>
    <w:rsid w:val="00A27B1E"/>
    <w:rsid w:val="00A54F97"/>
    <w:rsid w:val="00A66ACB"/>
    <w:rsid w:val="00AB1EB4"/>
    <w:rsid w:val="00AC120D"/>
    <w:rsid w:val="00B062FD"/>
    <w:rsid w:val="00B22CFB"/>
    <w:rsid w:val="00B23A63"/>
    <w:rsid w:val="00B7593C"/>
    <w:rsid w:val="00BB793D"/>
    <w:rsid w:val="00BD60F5"/>
    <w:rsid w:val="00C03EFC"/>
    <w:rsid w:val="00C2054B"/>
    <w:rsid w:val="00C34C1C"/>
    <w:rsid w:val="00C5558A"/>
    <w:rsid w:val="00CC6AE1"/>
    <w:rsid w:val="00CF7E30"/>
    <w:rsid w:val="00D22D44"/>
    <w:rsid w:val="00D3578E"/>
    <w:rsid w:val="00D74698"/>
    <w:rsid w:val="00D77F38"/>
    <w:rsid w:val="00D8188B"/>
    <w:rsid w:val="00E0242D"/>
    <w:rsid w:val="00E54E52"/>
    <w:rsid w:val="00E5676D"/>
    <w:rsid w:val="00E832B3"/>
    <w:rsid w:val="00EB797C"/>
    <w:rsid w:val="00ED0BA3"/>
    <w:rsid w:val="00F119E9"/>
    <w:rsid w:val="00F13944"/>
    <w:rsid w:val="00F2130B"/>
    <w:rsid w:val="00F30D31"/>
    <w:rsid w:val="00F433A5"/>
    <w:rsid w:val="00F86582"/>
    <w:rsid w:val="00FD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6CF6"/>
  </w:style>
  <w:style w:type="character" w:customStyle="1" w:styleId="a4">
    <w:name w:val="日付 (文字)"/>
    <w:basedOn w:val="a0"/>
    <w:link w:val="a3"/>
    <w:uiPriority w:val="99"/>
    <w:semiHidden/>
    <w:rsid w:val="00A26CF6"/>
  </w:style>
  <w:style w:type="paragraph" w:styleId="a5">
    <w:name w:val="List Paragraph"/>
    <w:basedOn w:val="a"/>
    <w:uiPriority w:val="34"/>
    <w:qFormat/>
    <w:rsid w:val="00A26CF6"/>
    <w:pPr>
      <w:ind w:leftChars="400" w:left="840"/>
    </w:pPr>
  </w:style>
  <w:style w:type="table" w:styleId="a6">
    <w:name w:val="Table Grid"/>
    <w:basedOn w:val="a1"/>
    <w:uiPriority w:val="59"/>
    <w:rsid w:val="00B0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39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393F"/>
  </w:style>
  <w:style w:type="paragraph" w:styleId="a9">
    <w:name w:val="footer"/>
    <w:basedOn w:val="a"/>
    <w:link w:val="aa"/>
    <w:uiPriority w:val="99"/>
    <w:unhideWhenUsed/>
    <w:rsid w:val="00A039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393F"/>
  </w:style>
  <w:style w:type="paragraph" w:styleId="ab">
    <w:name w:val="Balloon Text"/>
    <w:basedOn w:val="a"/>
    <w:link w:val="ac"/>
    <w:uiPriority w:val="99"/>
    <w:semiHidden/>
    <w:unhideWhenUsed/>
    <w:rsid w:val="00701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19C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D0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6CF6"/>
  </w:style>
  <w:style w:type="character" w:customStyle="1" w:styleId="a4">
    <w:name w:val="日付 (文字)"/>
    <w:basedOn w:val="a0"/>
    <w:link w:val="a3"/>
    <w:uiPriority w:val="99"/>
    <w:semiHidden/>
    <w:rsid w:val="00A26CF6"/>
  </w:style>
  <w:style w:type="paragraph" w:styleId="a5">
    <w:name w:val="List Paragraph"/>
    <w:basedOn w:val="a"/>
    <w:uiPriority w:val="34"/>
    <w:qFormat/>
    <w:rsid w:val="00A26CF6"/>
    <w:pPr>
      <w:ind w:leftChars="400" w:left="840"/>
    </w:pPr>
  </w:style>
  <w:style w:type="table" w:styleId="a6">
    <w:name w:val="Table Grid"/>
    <w:basedOn w:val="a1"/>
    <w:uiPriority w:val="59"/>
    <w:rsid w:val="00B0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39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393F"/>
  </w:style>
  <w:style w:type="paragraph" w:styleId="a9">
    <w:name w:val="footer"/>
    <w:basedOn w:val="a"/>
    <w:link w:val="aa"/>
    <w:uiPriority w:val="99"/>
    <w:unhideWhenUsed/>
    <w:rsid w:val="00A039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393F"/>
  </w:style>
  <w:style w:type="paragraph" w:styleId="ab">
    <w:name w:val="Balloon Text"/>
    <w:basedOn w:val="a"/>
    <w:link w:val="ac"/>
    <w:uiPriority w:val="99"/>
    <w:semiHidden/>
    <w:unhideWhenUsed/>
    <w:rsid w:val="00701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19C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D0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19F7-51CE-49F1-8FB2-47374F68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YAMA TORAYUKI</dc:creator>
  <cp:lastModifiedBy>Seo Joo-Hyun</cp:lastModifiedBy>
  <cp:revision>3</cp:revision>
  <cp:lastPrinted>2014-09-29T07:44:00Z</cp:lastPrinted>
  <dcterms:created xsi:type="dcterms:W3CDTF">2014-10-02T06:35:00Z</dcterms:created>
  <dcterms:modified xsi:type="dcterms:W3CDTF">2014-10-02T06:44:00Z</dcterms:modified>
</cp:coreProperties>
</file>